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375E0B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59A28992" wp14:editId="57B14B29">
            <wp:extent cx="5490210" cy="478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83" w:rsidRDefault="009C7783" w:rsidP="005838D1">
      <w:r>
        <w:separator/>
      </w:r>
    </w:p>
  </w:endnote>
  <w:endnote w:type="continuationSeparator" w:id="0">
    <w:p w:rsidR="009C7783" w:rsidRDefault="009C778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83" w:rsidRDefault="009C7783" w:rsidP="005838D1">
      <w:r>
        <w:separator/>
      </w:r>
    </w:p>
  </w:footnote>
  <w:footnote w:type="continuationSeparator" w:id="0">
    <w:p w:rsidR="009C7783" w:rsidRDefault="009C778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9C7783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0B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75E0B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9C7783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48532387-20C0-4F6F-AA13-3643643D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135A-35E8-4D8E-B191-CAE005B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19:03:00Z</dcterms:created>
  <dcterms:modified xsi:type="dcterms:W3CDTF">2023-01-05T19:03:00Z</dcterms:modified>
</cp:coreProperties>
</file>